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17E8E" w14:textId="50C60163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8B075D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0EA104CD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241DFA6" w14:textId="77777777" w:rsidR="006676AE" w:rsidRPr="0012157F" w:rsidRDefault="00C6728C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C6728C">
        <w:rPr>
          <w:rFonts w:ascii="Arial" w:hAnsi="Arial" w:cs="Arial"/>
        </w:rPr>
        <w:t>Powiatowy Zarząd Dróg w Olecku</w:t>
      </w:r>
    </w:p>
    <w:p w14:paraId="442DBF77" w14:textId="77777777" w:rsidR="006676AE" w:rsidRPr="0012157F" w:rsidRDefault="00C6728C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C6728C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C6728C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2A17221B" w14:textId="77777777" w:rsidR="00F90CD1" w:rsidRDefault="00C6728C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C6728C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C6728C">
        <w:rPr>
          <w:rFonts w:ascii="Arial" w:hAnsi="Arial" w:cs="Arial"/>
        </w:rPr>
        <w:t>Olecko</w:t>
      </w:r>
    </w:p>
    <w:p w14:paraId="54843289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6E938B9B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2D5FB158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3EF81938" w14:textId="77777777" w:rsidTr="0018769E">
        <w:tc>
          <w:tcPr>
            <w:tcW w:w="2800" w:type="dxa"/>
            <w:shd w:val="clear" w:color="auto" w:fill="auto"/>
          </w:tcPr>
          <w:p w14:paraId="4B235682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25BA9564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201E0D8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1D1B64D6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2A82B422" w14:textId="77777777" w:rsidTr="0018769E">
        <w:tc>
          <w:tcPr>
            <w:tcW w:w="2800" w:type="dxa"/>
            <w:shd w:val="clear" w:color="auto" w:fill="auto"/>
          </w:tcPr>
          <w:p w14:paraId="4EEC6205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5D792A23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C527622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528A9BAA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73453AFD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6728C" w:rsidRPr="0012157F" w14:paraId="73D955FB" w14:textId="77777777" w:rsidTr="009B3853">
        <w:tc>
          <w:tcPr>
            <w:tcW w:w="9104" w:type="dxa"/>
            <w:shd w:val="clear" w:color="auto" w:fill="D9D9D9"/>
          </w:tcPr>
          <w:p w14:paraId="41F4F66B" w14:textId="77777777" w:rsidR="00C6728C" w:rsidRPr="0012157F" w:rsidRDefault="00C6728C" w:rsidP="009B3853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6D9E401C" w14:textId="77777777" w:rsidR="00C6728C" w:rsidRPr="0012157F" w:rsidRDefault="00C6728C" w:rsidP="009B385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C6728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6728C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C6728C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6B0E58D2" w14:textId="77777777" w:rsidR="00C6728C" w:rsidRPr="00612283" w:rsidRDefault="00C6728C" w:rsidP="009B3853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20726ACD" w14:textId="77777777" w:rsidR="00C6728C" w:rsidRPr="00612283" w:rsidRDefault="00C6728C" w:rsidP="009B3853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077ED59" w14:textId="77777777" w:rsidR="00C6728C" w:rsidRPr="0012157F" w:rsidRDefault="00C6728C" w:rsidP="009B3853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3C4788A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5862E57A" w14:textId="77777777" w:rsidTr="0018769E">
        <w:tc>
          <w:tcPr>
            <w:tcW w:w="2269" w:type="dxa"/>
            <w:shd w:val="clear" w:color="auto" w:fill="auto"/>
          </w:tcPr>
          <w:p w14:paraId="535137CC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6DD67C13" w14:textId="4CA30F06" w:rsidR="002578E4" w:rsidRPr="00A2540E" w:rsidRDefault="00C6728C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672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ebudowa mostu w zakresie wymiany nawierzchni </w:t>
            </w:r>
            <w:r w:rsidR="008B075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                        </w:t>
            </w:r>
            <w:r w:rsidRPr="00C672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 drewnianej na kompozytową na drodze Nr 1746N w </w:t>
            </w:r>
            <w:proofErr w:type="spellStart"/>
            <w:r w:rsidRPr="00C672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sc</w:t>
            </w:r>
            <w:proofErr w:type="spellEnd"/>
            <w:r w:rsidRPr="00C672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 Czerwony Dwór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C6728C" w:rsidRPr="00A2540E" w14:paraId="7CD75E23" w14:textId="77777777" w:rsidTr="009B3853">
        <w:tc>
          <w:tcPr>
            <w:tcW w:w="2269" w:type="dxa"/>
            <w:shd w:val="clear" w:color="auto" w:fill="auto"/>
          </w:tcPr>
          <w:p w14:paraId="650A6DD5" w14:textId="77777777" w:rsidR="00C6728C" w:rsidRPr="00A2540E" w:rsidRDefault="00C6728C" w:rsidP="009B385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5C246F86" w14:textId="77777777" w:rsidR="00C6728C" w:rsidRPr="00A2540E" w:rsidRDefault="00C6728C" w:rsidP="009B3853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672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14/25</w:t>
            </w:r>
          </w:p>
        </w:tc>
      </w:tr>
    </w:tbl>
    <w:p w14:paraId="6D436B95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833188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C6728C" w:rsidRPr="00C6728C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6918E1B" w14:textId="77777777" w:rsidTr="00650D6C">
        <w:tc>
          <w:tcPr>
            <w:tcW w:w="9104" w:type="dxa"/>
            <w:shd w:val="clear" w:color="auto" w:fill="D9D9D9"/>
          </w:tcPr>
          <w:p w14:paraId="1A1018BB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9058949" w14:textId="77777777" w:rsidR="00C113B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1689DFA" w14:textId="77777777" w:rsidR="008B075D" w:rsidRDefault="008B075D" w:rsidP="008B075D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, w zakresie:</w:t>
      </w:r>
    </w:p>
    <w:p w14:paraId="55817F46" w14:textId="77777777" w:rsidR="008B075D" w:rsidRDefault="008B075D" w:rsidP="008B075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3FC7938" w14:textId="77777777" w:rsidR="008B075D" w:rsidRDefault="008B075D" w:rsidP="008B07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09 ust. 1 pkt 4</w:t>
      </w:r>
    </w:p>
    <w:p w14:paraId="67C33C8C" w14:textId="77777777" w:rsidR="008B075D" w:rsidRDefault="008B075D" w:rsidP="008B075D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7F6B395" w14:textId="77777777" w:rsidR="008B075D" w:rsidRDefault="008B075D" w:rsidP="008B075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E54241C" w14:textId="77777777" w:rsidR="008B075D" w:rsidRDefault="008B075D" w:rsidP="008B07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09 ust. 1 pkt 5</w:t>
      </w:r>
    </w:p>
    <w:p w14:paraId="74708983" w14:textId="408C93D8" w:rsidR="002426FF" w:rsidRPr="008B075D" w:rsidRDefault="008B075D" w:rsidP="008B075D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1C58582F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043BC4A4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3F37896" w14:textId="2C704CBD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</w:t>
      </w:r>
      <w:r w:rsidR="009E004A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109 ust.1 pkt </w:t>
      </w:r>
      <w:r w:rsidR="008B075D">
        <w:rPr>
          <w:rFonts w:ascii="Arial" w:hAnsi="Arial" w:cs="Arial"/>
          <w:color w:val="0070C0"/>
          <w:sz w:val="20"/>
          <w:szCs w:val="20"/>
        </w:rPr>
        <w:t>4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-5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, a wykonawca korzysta z procedury samooczyszczenia, o której mowa w art. 110 ust. 2 ustawy Pzp]</w:t>
      </w:r>
    </w:p>
    <w:p w14:paraId="2E65BE07" w14:textId="3334C120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</w:t>
      </w:r>
      <w:r w:rsidR="009E004A">
        <w:rPr>
          <w:rFonts w:ascii="Arial" w:hAnsi="Arial" w:cs="Arial"/>
          <w:i/>
          <w:sz w:val="20"/>
          <w:szCs w:val="20"/>
        </w:rPr>
        <w:t>4-5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1037DA7A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9C53C2F" w14:textId="40F29291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8B075D">
        <w:rPr>
          <w:rFonts w:ascii="Arial" w:hAnsi="Arial" w:cs="Arial"/>
          <w:sz w:val="24"/>
          <w:szCs w:val="24"/>
        </w:rPr>
        <w:t xml:space="preserve">                        </w:t>
      </w:r>
      <w:r w:rsidRPr="007A2BCB">
        <w:rPr>
          <w:rFonts w:ascii="Arial" w:hAnsi="Arial" w:cs="Arial"/>
          <w:sz w:val="24"/>
          <w:szCs w:val="24"/>
        </w:rPr>
        <w:t>z postępowania na podstawie art. 7 ust. 1 ustawy z dnia 13 kwietnia 2022r.</w:t>
      </w:r>
      <w:r w:rsidR="009E004A">
        <w:rPr>
          <w:rFonts w:ascii="Arial" w:hAnsi="Arial" w:cs="Arial"/>
          <w:sz w:val="24"/>
          <w:szCs w:val="24"/>
        </w:rPr>
        <w:t xml:space="preserve">                                 </w:t>
      </w:r>
      <w:r w:rsidRPr="007A2BCB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3078890E" w14:textId="77777777" w:rsidTr="00CD4DD1">
        <w:tc>
          <w:tcPr>
            <w:tcW w:w="9104" w:type="dxa"/>
            <w:shd w:val="clear" w:color="auto" w:fill="D9D9D9"/>
          </w:tcPr>
          <w:p w14:paraId="2EA2A3F4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1B2EA785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3FD65ED3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4D17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58E7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462B8" w:rsidRPr="0012157F" w14:paraId="349E78B0" w14:textId="77777777" w:rsidTr="009B38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9461" w14:textId="77777777" w:rsidR="00D462B8" w:rsidRPr="0012157F" w:rsidRDefault="00D462B8" w:rsidP="00D462B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2F97" w14:textId="77777777" w:rsidR="00D462B8" w:rsidRPr="00D462B8" w:rsidRDefault="00D462B8" w:rsidP="00D462B8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2B8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6CC09D0D" w14:textId="77777777" w:rsidR="00D462B8" w:rsidRPr="00D462B8" w:rsidRDefault="00D462B8" w:rsidP="00D462B8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2B8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zdolności technicznej lub zawodowej. Zamawiający uzna warunek za spełniony poprzez wykazanie, iż:</w:t>
            </w:r>
          </w:p>
          <w:p w14:paraId="3455FCD3" w14:textId="77777777" w:rsidR="00D462B8" w:rsidRPr="00D462B8" w:rsidRDefault="00D462B8" w:rsidP="00D462B8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2B8"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Pr="00D462B8">
              <w:rPr>
                <w:rFonts w:ascii="Arial" w:hAnsi="Arial" w:cs="Arial"/>
                <w:b/>
                <w:bCs/>
                <w:sz w:val="24"/>
                <w:szCs w:val="24"/>
              </w:rPr>
              <w:t>Wykonawca posiada doświadczenie wyrażające się wykonaniem należycie:</w:t>
            </w:r>
          </w:p>
          <w:p w14:paraId="61D1034A" w14:textId="77777777" w:rsidR="00D462B8" w:rsidRPr="00D462B8" w:rsidRDefault="00D462B8" w:rsidP="00D462B8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2B8">
              <w:rPr>
                <w:rFonts w:ascii="Arial" w:hAnsi="Arial" w:cs="Arial"/>
                <w:sz w:val="24"/>
                <w:szCs w:val="24"/>
              </w:rPr>
              <w:t xml:space="preserve">co najmniej jednej roboty budowlanej z branży drogowej lub mostowej </w:t>
            </w:r>
            <w:r w:rsidRPr="00D462B8">
              <w:rPr>
                <w:rFonts w:ascii="Arial" w:hAnsi="Arial" w:cs="Arial"/>
                <w:sz w:val="24"/>
                <w:szCs w:val="24"/>
              </w:rPr>
              <w:br/>
              <w:t>o wartości nie mniejszej niż  900 000,00 zł brutto wykonanej w okresie ostatnich 5 lat w którym upływa terminu składania ofert, a jeżeli okres prowadzenia działalności jest krótszy - w tym okresie.</w:t>
            </w:r>
          </w:p>
          <w:p w14:paraId="2A782984" w14:textId="77777777" w:rsidR="00D462B8" w:rsidRPr="00D462B8" w:rsidRDefault="00D462B8" w:rsidP="00D462B8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2B8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Pr="00D462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konawca dysponuje osobami zdolnymi do wykonania zamówienia: </w:t>
            </w:r>
          </w:p>
          <w:p w14:paraId="68342C90" w14:textId="190FB5F4" w:rsidR="00D462B8" w:rsidRPr="00D462B8" w:rsidRDefault="00D462B8" w:rsidP="00D462B8">
            <w:pPr>
              <w:spacing w:before="60" w:after="120" w:line="360" w:lineRule="auto"/>
              <w:jc w:val="both"/>
              <w:rPr>
                <w:rFonts w:ascii="Arial" w:hAnsi="Arial" w:cs="Arial"/>
              </w:rPr>
            </w:pPr>
            <w:r w:rsidRPr="00D462B8">
              <w:rPr>
                <w:rFonts w:ascii="Arial" w:hAnsi="Arial" w:cs="Arial"/>
                <w:sz w:val="24"/>
                <w:szCs w:val="24"/>
              </w:rPr>
              <w:t xml:space="preserve">kierownikiem budowy, który posiada uprawnienia budowlane do kierowania robotami budowlanymi </w:t>
            </w:r>
            <w:r w:rsidRPr="00D462B8">
              <w:rPr>
                <w:rFonts w:ascii="Arial" w:hAnsi="Arial" w:cs="Arial"/>
                <w:b/>
                <w:bCs/>
                <w:sz w:val="24"/>
                <w:szCs w:val="24"/>
              </w:rPr>
              <w:t>w specjalności mostowej lub drogowo – mostowej</w:t>
            </w:r>
            <w:r w:rsidRPr="00D462B8">
              <w:rPr>
                <w:rFonts w:ascii="Arial" w:hAnsi="Arial" w:cs="Arial"/>
                <w:sz w:val="24"/>
                <w:szCs w:val="24"/>
              </w:rPr>
              <w:t xml:space="preserve"> oraz wpisany jest do właściwej Izby Inżynierów Budownictwa, posiadający aktualne ubezpieczenie od odpowiedzialności cywilnej.</w:t>
            </w:r>
          </w:p>
        </w:tc>
      </w:tr>
    </w:tbl>
    <w:p w14:paraId="3E88D2C0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2209EF49" w14:textId="60269638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</w:t>
      </w:r>
      <w:r w:rsidR="008B075D">
        <w:rPr>
          <w:rFonts w:ascii="Arial" w:hAnsi="Arial" w:cs="Arial"/>
          <w:color w:val="0070C0"/>
          <w:sz w:val="20"/>
          <w:szCs w:val="20"/>
        </w:rPr>
        <w:t xml:space="preserve">                 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o zamówienie, który polega na zdolnościach lub sytuacji podmiotów udostepniających zasoby, </w:t>
      </w:r>
      <w:r w:rsidR="008B075D">
        <w:rPr>
          <w:rFonts w:ascii="Arial" w:hAnsi="Arial" w:cs="Arial"/>
          <w:color w:val="0070C0"/>
          <w:sz w:val="20"/>
          <w:szCs w:val="20"/>
        </w:rPr>
        <w:t xml:space="preserve">                       </w:t>
      </w:r>
      <w:r w:rsidRPr="00E21BB4">
        <w:rPr>
          <w:rFonts w:ascii="Arial" w:hAnsi="Arial" w:cs="Arial"/>
          <w:color w:val="0070C0"/>
          <w:sz w:val="20"/>
          <w:szCs w:val="20"/>
        </w:rPr>
        <w:t>a jednocześnie samodzielnie w pewnym zakresie wykazuje spełnianie warunków]</w:t>
      </w:r>
    </w:p>
    <w:p w14:paraId="722D8DB2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58A1DF1F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4F99309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058A93E5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30586094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497DE3EF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7D9E1D50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35D78FEE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29B97FB2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7C86516" w14:textId="77777777" w:rsidTr="00CD4DD1">
        <w:tc>
          <w:tcPr>
            <w:tcW w:w="9104" w:type="dxa"/>
            <w:shd w:val="clear" w:color="auto" w:fill="D9D9D9"/>
          </w:tcPr>
          <w:p w14:paraId="4C648829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DDACED0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01BF38E4" w14:textId="77777777" w:rsidTr="00847232">
        <w:tc>
          <w:tcPr>
            <w:tcW w:w="9104" w:type="dxa"/>
            <w:shd w:val="clear" w:color="auto" w:fill="D9D9D9"/>
          </w:tcPr>
          <w:p w14:paraId="7E3CE8E3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FF63003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9CAAE0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F541E4E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91B626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A9A57D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E27BD5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596EF2C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62328A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39C3E1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71C7039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0909FA40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5ED21DEC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31B3" w14:textId="77777777" w:rsidR="00E11B50" w:rsidRDefault="00E11B50" w:rsidP="0038231F">
      <w:pPr>
        <w:spacing w:after="0" w:line="240" w:lineRule="auto"/>
      </w:pPr>
      <w:r>
        <w:separator/>
      </w:r>
    </w:p>
  </w:endnote>
  <w:endnote w:type="continuationSeparator" w:id="0">
    <w:p w14:paraId="5D5E0B35" w14:textId="77777777" w:rsidR="00E11B50" w:rsidRDefault="00E11B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82F1" w14:textId="77777777" w:rsidR="00C6728C" w:rsidRDefault="00C672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F63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D3D765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E0BA" w14:textId="77777777" w:rsidR="00C6728C" w:rsidRDefault="00C67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4832B" w14:textId="77777777" w:rsidR="00E11B50" w:rsidRDefault="00E11B50" w:rsidP="0038231F">
      <w:pPr>
        <w:spacing w:after="0" w:line="240" w:lineRule="auto"/>
      </w:pPr>
      <w:r>
        <w:separator/>
      </w:r>
    </w:p>
  </w:footnote>
  <w:footnote w:type="continuationSeparator" w:id="0">
    <w:p w14:paraId="41F41829" w14:textId="77777777" w:rsidR="00E11B50" w:rsidRDefault="00E11B50" w:rsidP="0038231F">
      <w:pPr>
        <w:spacing w:after="0" w:line="240" w:lineRule="auto"/>
      </w:pPr>
      <w:r>
        <w:continuationSeparator/>
      </w:r>
    </w:p>
  </w:footnote>
  <w:footnote w:id="1">
    <w:p w14:paraId="6FC46017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BA75615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9E3A9F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3BBB2D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22C33" w14:textId="77777777" w:rsidR="00C6728C" w:rsidRDefault="00C672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12B6" w14:textId="77777777" w:rsidR="00C6728C" w:rsidRDefault="00C672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FDFE" w14:textId="77777777" w:rsidR="00C6728C" w:rsidRDefault="00C672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487309">
    <w:abstractNumId w:val="11"/>
  </w:num>
  <w:num w:numId="2" w16cid:durableId="264768870">
    <w:abstractNumId w:val="0"/>
  </w:num>
  <w:num w:numId="3" w16cid:durableId="889541077">
    <w:abstractNumId w:val="10"/>
  </w:num>
  <w:num w:numId="4" w16cid:durableId="282425731">
    <w:abstractNumId w:val="13"/>
  </w:num>
  <w:num w:numId="5" w16cid:durableId="1696881803">
    <w:abstractNumId w:val="12"/>
  </w:num>
  <w:num w:numId="6" w16cid:durableId="2026856919">
    <w:abstractNumId w:val="9"/>
  </w:num>
  <w:num w:numId="7" w16cid:durableId="1194996347">
    <w:abstractNumId w:val="1"/>
  </w:num>
  <w:num w:numId="8" w16cid:durableId="1543593846">
    <w:abstractNumId w:val="6"/>
  </w:num>
  <w:num w:numId="9" w16cid:durableId="156847138">
    <w:abstractNumId w:val="4"/>
  </w:num>
  <w:num w:numId="10" w16cid:durableId="1806266109">
    <w:abstractNumId w:val="7"/>
  </w:num>
  <w:num w:numId="11" w16cid:durableId="722142366">
    <w:abstractNumId w:val="5"/>
  </w:num>
  <w:num w:numId="12" w16cid:durableId="1137340805">
    <w:abstractNumId w:val="8"/>
  </w:num>
  <w:num w:numId="13" w16cid:durableId="1327172142">
    <w:abstractNumId w:val="3"/>
  </w:num>
  <w:num w:numId="14" w16cid:durableId="1037394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14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93B17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76AA6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044DB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4DF2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B075D"/>
    <w:rsid w:val="008C5709"/>
    <w:rsid w:val="008C6DF8"/>
    <w:rsid w:val="008D0487"/>
    <w:rsid w:val="008D33C8"/>
    <w:rsid w:val="008F3B4E"/>
    <w:rsid w:val="008F5F77"/>
    <w:rsid w:val="0091264E"/>
    <w:rsid w:val="009169D4"/>
    <w:rsid w:val="00926532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9E004A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1914"/>
    <w:rsid w:val="00BE6F04"/>
    <w:rsid w:val="00C014B5"/>
    <w:rsid w:val="00C113BF"/>
    <w:rsid w:val="00C4103F"/>
    <w:rsid w:val="00C57DEB"/>
    <w:rsid w:val="00C62F57"/>
    <w:rsid w:val="00C6728C"/>
    <w:rsid w:val="00C737A7"/>
    <w:rsid w:val="00C81012"/>
    <w:rsid w:val="00C86D2B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462B8"/>
    <w:rsid w:val="00D531D5"/>
    <w:rsid w:val="00D7532C"/>
    <w:rsid w:val="00DA6EC7"/>
    <w:rsid w:val="00DD146A"/>
    <w:rsid w:val="00DD3E9D"/>
    <w:rsid w:val="00E01091"/>
    <w:rsid w:val="00E022A1"/>
    <w:rsid w:val="00E11B50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A21B7"/>
    <w:rsid w:val="00EB7CDE"/>
    <w:rsid w:val="00EE1FBF"/>
    <w:rsid w:val="00EE40F5"/>
    <w:rsid w:val="00EF74CA"/>
    <w:rsid w:val="00F04280"/>
    <w:rsid w:val="00F318EC"/>
    <w:rsid w:val="00F365F2"/>
    <w:rsid w:val="00F436F9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778B3"/>
  <w15:docId w15:val="{D24F9A41-DBDA-4ABA-93A6-3C1AFD14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5-06-06T10:16:00Z</dcterms:created>
  <dcterms:modified xsi:type="dcterms:W3CDTF">2025-06-06T10:16:00Z</dcterms:modified>
</cp:coreProperties>
</file>